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C86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826842E" wp14:editId="18A99435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9DD3" w14:textId="77777777" w:rsidR="004B421B" w:rsidRDefault="004B421B"/>
    <w:p w14:paraId="76586384" w14:textId="77777777" w:rsidR="004B421B" w:rsidRDefault="004B421B"/>
    <w:p w14:paraId="37EEC42D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DE8CAB0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6B4A1B2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1AAC08C0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54D8747B" w14:textId="3FA5895A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77146" wp14:editId="7EB150DC">
                <wp:simplePos x="0" y="0"/>
                <wp:positionH relativeFrom="column">
                  <wp:posOffset>723900</wp:posOffset>
                </wp:positionH>
                <wp:positionV relativeFrom="paragraph">
                  <wp:posOffset>285115</wp:posOffset>
                </wp:positionV>
                <wp:extent cx="727710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6AD09" w14:textId="019290B8" w:rsidR="00985D69" w:rsidRDefault="00EB1919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7E5915"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="007E5915" w:rsidRPr="00985D69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34931A6" w14:textId="77777777" w:rsidR="00B60FB0" w:rsidRPr="00985D69" w:rsidRDefault="007E5915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22.45pt;width:573pt;height:2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" filled="f" stroked="f">
                <v:textbox>
                  <w:txbxContent>
                    <w:p w14:paraId="66A6AD09" w14:textId="019290B8" w:rsidR="00985D69" w:rsidRDefault="00EB1919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7E5915"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="007E5915" w:rsidRPr="00985D69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34931A6" w14:textId="77777777" w:rsidR="00B60FB0" w:rsidRPr="00985D69" w:rsidRDefault="007E5915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286AD1">
        <w:rPr>
          <w:rFonts w:cs="Arial"/>
          <w:b/>
          <w:color w:val="000000"/>
          <w:sz w:val="28"/>
          <w:szCs w:val="28"/>
        </w:rPr>
        <w:t xml:space="preserve">Participated in the </w:t>
      </w:r>
      <w:r w:rsidR="001D4D0A">
        <w:rPr>
          <w:rFonts w:cs="Arial"/>
          <w:b/>
          <w:color w:val="000000"/>
          <w:sz w:val="28"/>
          <w:szCs w:val="28"/>
        </w:rPr>
        <w:t xml:space="preserve">Lower </w:t>
      </w:r>
      <w:r w:rsidR="00A67C31">
        <w:rPr>
          <w:rFonts w:cs="Arial"/>
          <w:b/>
          <w:color w:val="000000"/>
          <w:sz w:val="28"/>
          <w:szCs w:val="28"/>
        </w:rPr>
        <w:t xml:space="preserve">Upper </w:t>
      </w:r>
      <w:r w:rsidR="004621BB">
        <w:rPr>
          <w:rFonts w:cs="Arial"/>
          <w:b/>
          <w:color w:val="000000"/>
          <w:sz w:val="28"/>
          <w:szCs w:val="28"/>
        </w:rPr>
        <w:t>KS</w:t>
      </w:r>
      <w:r w:rsidR="001D4D0A">
        <w:rPr>
          <w:rFonts w:cs="Arial"/>
          <w:b/>
          <w:color w:val="000000"/>
          <w:sz w:val="28"/>
          <w:szCs w:val="28"/>
        </w:rPr>
        <w:t>2</w:t>
      </w:r>
    </w:p>
    <w:p w14:paraId="0EF97E82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14770351" w14:textId="77777777" w:rsidR="004B421B" w:rsidRDefault="004B421B"/>
    <w:p w14:paraId="34C6F5D8" w14:textId="77777777" w:rsidR="004B421B" w:rsidRDefault="004B421B"/>
    <w:p w14:paraId="4FD23AE1" w14:textId="77777777" w:rsidR="003115CD" w:rsidRDefault="005D137A" w:rsidP="003115CD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77FE3B" wp14:editId="5D61167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AA8" w14:textId="77777777" w:rsidR="00AE05D0" w:rsidRDefault="00985D69" w:rsidP="00AE05D0">
      <w:pPr>
        <w:rPr>
          <w:b/>
          <w:sz w:val="36"/>
          <w:szCs w:val="36"/>
        </w:rPr>
      </w:pPr>
      <w:r w:rsidRPr="00A0140B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A6D460" wp14:editId="4B2E53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66850" cy="1558290"/>
            <wp:effectExtent l="0" t="0" r="0" b="3810"/>
            <wp:wrapSquare wrapText="bothSides"/>
            <wp:docPr id="6" name="Picture 6" descr="http://smartfuse.s3.amazonaws.com/528b8fa449cd5b297e9adbddaf143512/uploads/2013/03/footb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martfuse.s3.amazonaws.com/528b8fa449cd5b297e9adbddaf143512/uploads/2013/03/footb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E9C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DA666" w14:textId="77777777" w:rsidR="00B60FB0" w:rsidRDefault="00C23929" w:rsidP="00C2392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B7E5C" wp14:editId="446B624B">
                <wp:simplePos x="0" y="0"/>
                <wp:positionH relativeFrom="column">
                  <wp:posOffset>7067550</wp:posOffset>
                </wp:positionH>
                <wp:positionV relativeFrom="paragraph">
                  <wp:posOffset>311150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614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7D4DBB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D1BF16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09AB0E" w14:textId="77777777" w:rsidR="00894535" w:rsidRDefault="00894535"/>
                          <w:p w14:paraId="71F4046F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7E5C" id="Text Box 5" o:spid="_x0000_s1027" type="#_x0000_t202" style="position:absolute;margin-left:556.5pt;margin-top:24.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" strokecolor="white [3212]">
                <v:textbox>
                  <w:txbxContent>
                    <w:p w14:paraId="5CD0F614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7D4DBB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D1BF16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409AB0E" w14:textId="77777777" w:rsidR="00894535" w:rsidRDefault="00894535"/>
                    <w:p w14:paraId="71F4046F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</w:t>
      </w:r>
    </w:p>
    <w:p w14:paraId="24958BF2" w14:textId="42D2D86F" w:rsidR="0088697E" w:rsidRPr="00985D69" w:rsidRDefault="00EB1919" w:rsidP="00EB19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2020</w:t>
      </w:r>
    </w:p>
    <w:sectPr w:rsidR="0088697E" w:rsidRPr="00985D69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1D4D0A"/>
    <w:rsid w:val="00256593"/>
    <w:rsid w:val="00286AD1"/>
    <w:rsid w:val="002C53EE"/>
    <w:rsid w:val="003115CD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621BB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67C31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B1CA3"/>
    <w:rsid w:val="00E27DE2"/>
    <w:rsid w:val="00E714B3"/>
    <w:rsid w:val="00E92B0E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B1B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docid=Z4571yH1yV318M&amp;tbnid=lU-ryUgu63ec3M:&amp;ved=0CAUQjRw&amp;url=http://www.courtfields.net/tag/football/&amp;ei=hkPOU9LTNcSb0QWUi4CoCQ&amp;psig=AFQjCNHoEXyE8QWezBuKIctuvhE_ep5mXg&amp;ust=14061130233578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helmsfordssp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E7D-E4AB-4E8E-87AE-11E25A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09-21T13:11:00Z</dcterms:created>
  <dcterms:modified xsi:type="dcterms:W3CDTF">2020-09-21T13:11:00Z</dcterms:modified>
</cp:coreProperties>
</file>